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AA9C" w14:textId="77777777" w:rsidR="00E45C10" w:rsidRPr="003C2C90" w:rsidRDefault="00E45C10" w:rsidP="00FE14C2">
      <w:pPr>
        <w:spacing w:after="0"/>
        <w:jc w:val="center"/>
        <w:rPr>
          <w:rFonts w:ascii="Times New Roman" w:hAnsi="Times New Roman" w:cs="Times New Roman"/>
          <w:b/>
        </w:rPr>
      </w:pPr>
      <w:r w:rsidRPr="003C2C90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E097C0" wp14:editId="492A66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31054" cy="1064894"/>
                <wp:effectExtent l="0" t="0" r="17780" b="2159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4" cy="1064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B257" w14:textId="77777777" w:rsidR="00E45C10" w:rsidRDefault="00E45C1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D4031">
                              <w:rPr>
                                <w:sz w:val="24"/>
                              </w:rPr>
                              <w:object w:dxaOrig="926" w:dyaOrig="1224" w14:anchorId="67FA055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3pt;height:61.2pt">
                                  <v:imagedata r:id="rId8" o:title=""/>
                                </v:shape>
                                <o:OLEObject Type="Embed" ProgID="Unknown" ShapeID="_x0000_i1026" DrawAspect="Content" ObjectID="_1825057228" r:id="rId9"/>
                              </w:object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E45C10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OPĆINA DONJI KRALJEVEC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sz w:val="24"/>
                                <w:lang w:eastAsia="hr-HR"/>
                              </w:rPr>
                              <w:drawing>
                                <wp:inline distT="0" distB="0" distL="0" distR="0" wp14:anchorId="7DABC048" wp14:editId="40FC76A7">
                                  <wp:extent cx="559243" cy="728092"/>
                                  <wp:effectExtent l="0" t="0" r="0" b="0"/>
                                  <wp:docPr id="3" name="Slika 3" descr="C:\Desktop\G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esktop\G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51" cy="72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48C7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097C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364.65pt;height:83.85pt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K+EAIAACA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">
                <v:textbox style="mso-fit-shape-to-text:t">
                  <w:txbxContent>
                    <w:p w14:paraId="6447B257" w14:textId="77777777" w:rsidR="00E45C10" w:rsidRDefault="00E45C10">
                      <w:r>
                        <w:rPr>
                          <w:sz w:val="24"/>
                        </w:rPr>
                        <w:t xml:space="preserve"> </w:t>
                      </w:r>
                      <w:r w:rsidRPr="008D4031">
                        <w:rPr>
                          <w:sz w:val="24"/>
                        </w:rPr>
                        <w:object w:dxaOrig="926" w:dyaOrig="1224" w14:anchorId="67FA0557">
                          <v:shape id="_x0000_i1026" type="#_x0000_t75" style="width:46.3pt;height:61.2pt">
                            <v:imagedata r:id="rId8" o:title=""/>
                          </v:shape>
                          <o:OLEObject Type="Embed" ProgID="Unknown" ShapeID="_x0000_i1026" DrawAspect="Content" ObjectID="_1825057228" r:id="rId11"/>
                        </w:object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E45C10">
                        <w:rPr>
                          <w:rFonts w:ascii="Verdana" w:hAnsi="Verdana"/>
                          <w:b/>
                          <w:sz w:val="24"/>
                        </w:rPr>
                        <w:t>OPĆINA DONJI KRALJEVEC</w:t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 xml:space="preserve">        </w:t>
                      </w:r>
                      <w:r>
                        <w:rPr>
                          <w:noProof/>
                          <w:sz w:val="24"/>
                          <w:lang w:eastAsia="hr-HR"/>
                        </w:rPr>
                        <w:drawing>
                          <wp:inline distT="0" distB="0" distL="0" distR="0" wp14:anchorId="7DABC048" wp14:editId="40FC76A7">
                            <wp:extent cx="559243" cy="728092"/>
                            <wp:effectExtent l="0" t="0" r="0" b="0"/>
                            <wp:docPr id="3" name="Slika 3" descr="C:\Desktop\G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esktop\G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51" cy="72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48C7">
                        <w:rPr>
                          <w:rFonts w:ascii="Verdana" w:hAnsi="Verdana"/>
                          <w:b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8F2DAA5" w14:textId="77777777" w:rsidR="00E45C10" w:rsidRPr="003C2C90" w:rsidRDefault="00E45C10" w:rsidP="00FE14C2">
      <w:pPr>
        <w:spacing w:after="0"/>
        <w:jc w:val="center"/>
        <w:rPr>
          <w:rFonts w:ascii="Times New Roman" w:hAnsi="Times New Roman" w:cs="Times New Roman"/>
          <w:b/>
        </w:rPr>
      </w:pPr>
    </w:p>
    <w:p w14:paraId="57BAB9B7" w14:textId="77777777" w:rsidR="00E45C10" w:rsidRPr="003C2C90" w:rsidRDefault="00E45C10" w:rsidP="00FE14C2">
      <w:pPr>
        <w:spacing w:after="0"/>
        <w:rPr>
          <w:rFonts w:ascii="Times New Roman" w:hAnsi="Times New Roman" w:cs="Times New Roman"/>
        </w:rPr>
      </w:pPr>
    </w:p>
    <w:p w14:paraId="31739027" w14:textId="77777777" w:rsidR="00E45C10" w:rsidRPr="003C2C90" w:rsidRDefault="00E45C10" w:rsidP="00FE14C2">
      <w:pPr>
        <w:spacing w:after="0"/>
        <w:rPr>
          <w:rFonts w:ascii="Times New Roman" w:hAnsi="Times New Roman" w:cs="Times New Roman"/>
        </w:rPr>
      </w:pPr>
    </w:p>
    <w:p w14:paraId="396DE682" w14:textId="77777777" w:rsidR="00FE14C2" w:rsidRPr="003C2C90" w:rsidRDefault="00FE14C2" w:rsidP="00FE14C2">
      <w:pPr>
        <w:spacing w:after="0"/>
        <w:rPr>
          <w:rFonts w:ascii="Times New Roman" w:hAnsi="Times New Roman" w:cs="Times New Roman"/>
        </w:rPr>
      </w:pPr>
    </w:p>
    <w:p w14:paraId="4830E7DC" w14:textId="77777777" w:rsidR="00FE14C2" w:rsidRPr="003C2C90" w:rsidRDefault="00FE14C2" w:rsidP="00FE14C2">
      <w:pPr>
        <w:spacing w:after="0"/>
        <w:rPr>
          <w:rFonts w:ascii="Times New Roman" w:hAnsi="Times New Roman" w:cs="Times New Roman"/>
        </w:rPr>
      </w:pPr>
    </w:p>
    <w:p w14:paraId="173BCC93" w14:textId="77777777" w:rsidR="00FE14C2" w:rsidRPr="003C2C90" w:rsidRDefault="00FE14C2" w:rsidP="00FE14C2">
      <w:pPr>
        <w:spacing w:after="0"/>
        <w:rPr>
          <w:rFonts w:ascii="Times New Roman" w:hAnsi="Times New Roman" w:cs="Times New Roman"/>
        </w:rPr>
      </w:pPr>
    </w:p>
    <w:p w14:paraId="6C23DB39" w14:textId="77777777" w:rsidR="00E45C10" w:rsidRPr="003C2C90" w:rsidRDefault="00E45C10" w:rsidP="00FE14C2">
      <w:pPr>
        <w:tabs>
          <w:tab w:val="left" w:pos="1812"/>
        </w:tabs>
        <w:spacing w:after="0"/>
        <w:jc w:val="center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PODACI O PODNOSITELJU ZAHTJE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174911" w:rsidRPr="003C2C90" w14:paraId="597D61C1" w14:textId="77777777" w:rsidTr="00B648C7">
        <w:tc>
          <w:tcPr>
            <w:tcW w:w="2802" w:type="dxa"/>
            <w:vAlign w:val="center"/>
          </w:tcPr>
          <w:p w14:paraId="369DFFE9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6486" w:type="dxa"/>
          </w:tcPr>
          <w:p w14:paraId="666F5E31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2B825D2E" w14:textId="77777777" w:rsidTr="00B648C7">
        <w:tc>
          <w:tcPr>
            <w:tcW w:w="2802" w:type="dxa"/>
            <w:vAlign w:val="center"/>
          </w:tcPr>
          <w:p w14:paraId="3A1C0ECB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Adresa prebivališta</w:t>
            </w:r>
          </w:p>
        </w:tc>
        <w:tc>
          <w:tcPr>
            <w:tcW w:w="6486" w:type="dxa"/>
          </w:tcPr>
          <w:p w14:paraId="617047E1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606B2C1C" w14:textId="77777777" w:rsidTr="00B648C7">
        <w:tc>
          <w:tcPr>
            <w:tcW w:w="2802" w:type="dxa"/>
            <w:vAlign w:val="center"/>
          </w:tcPr>
          <w:p w14:paraId="433D6A67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486" w:type="dxa"/>
          </w:tcPr>
          <w:p w14:paraId="2627D034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385053EF" w14:textId="77777777" w:rsidTr="00B648C7">
        <w:tc>
          <w:tcPr>
            <w:tcW w:w="2802" w:type="dxa"/>
            <w:vAlign w:val="center"/>
          </w:tcPr>
          <w:p w14:paraId="0A882A7B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6486" w:type="dxa"/>
          </w:tcPr>
          <w:p w14:paraId="24D27146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4FF7CCD2" w14:textId="77777777" w:rsidTr="00B648C7">
        <w:tc>
          <w:tcPr>
            <w:tcW w:w="2802" w:type="dxa"/>
            <w:vAlign w:val="center"/>
          </w:tcPr>
          <w:p w14:paraId="7CB0D8EE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Kontakt (telefon; e-mail)</w:t>
            </w:r>
          </w:p>
        </w:tc>
        <w:tc>
          <w:tcPr>
            <w:tcW w:w="6486" w:type="dxa"/>
          </w:tcPr>
          <w:p w14:paraId="277F0BE3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5C10" w:rsidRPr="003C2C90" w14:paraId="449E9197" w14:textId="77777777" w:rsidTr="00B648C7">
        <w:tc>
          <w:tcPr>
            <w:tcW w:w="2802" w:type="dxa"/>
            <w:vAlign w:val="center"/>
          </w:tcPr>
          <w:p w14:paraId="70796775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Datum podnošenja zahtjeva</w:t>
            </w:r>
          </w:p>
        </w:tc>
        <w:tc>
          <w:tcPr>
            <w:tcW w:w="6486" w:type="dxa"/>
          </w:tcPr>
          <w:p w14:paraId="7C82E52B" w14:textId="77777777" w:rsidR="00E45C10" w:rsidRPr="003C2C90" w:rsidRDefault="00E45C10" w:rsidP="00FE14C2">
            <w:pPr>
              <w:tabs>
                <w:tab w:val="left" w:pos="181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442826" w14:textId="77777777" w:rsidR="00E45C10" w:rsidRPr="003C2C90" w:rsidRDefault="00E45C10" w:rsidP="00FE14C2">
      <w:pPr>
        <w:tabs>
          <w:tab w:val="left" w:pos="1812"/>
        </w:tabs>
        <w:spacing w:after="0"/>
        <w:rPr>
          <w:rFonts w:ascii="Times New Roman" w:hAnsi="Times New Roman" w:cs="Times New Roman"/>
        </w:rPr>
      </w:pPr>
    </w:p>
    <w:p w14:paraId="5BC4E88F" w14:textId="77777777" w:rsidR="00E45C10" w:rsidRPr="003C2C90" w:rsidRDefault="00E45C10" w:rsidP="00FE14C2">
      <w:pPr>
        <w:tabs>
          <w:tab w:val="left" w:pos="1812"/>
        </w:tabs>
        <w:spacing w:after="0"/>
        <w:jc w:val="center"/>
        <w:rPr>
          <w:rFonts w:ascii="Times New Roman" w:hAnsi="Times New Roman" w:cs="Times New Roman"/>
          <w:b/>
        </w:rPr>
      </w:pPr>
      <w:r w:rsidRPr="003C2C90">
        <w:rPr>
          <w:rFonts w:ascii="Times New Roman" w:hAnsi="Times New Roman" w:cs="Times New Roman"/>
          <w:b/>
        </w:rPr>
        <w:t xml:space="preserve">ZAHTJEV ZA DODJELU </w:t>
      </w:r>
      <w:r w:rsidR="00271341" w:rsidRPr="003C2C90">
        <w:rPr>
          <w:rFonts w:ascii="Times New Roman" w:hAnsi="Times New Roman" w:cs="Times New Roman"/>
          <w:b/>
        </w:rPr>
        <w:t>POTPORE</w:t>
      </w:r>
    </w:p>
    <w:p w14:paraId="2C1A9CFA" w14:textId="77777777" w:rsidR="00271341" w:rsidRPr="003C2C90" w:rsidRDefault="00E45C10" w:rsidP="00FE14C2">
      <w:pPr>
        <w:spacing w:after="0"/>
        <w:jc w:val="center"/>
        <w:rPr>
          <w:rFonts w:ascii="Times New Roman" w:hAnsi="Times New Roman" w:cs="Times New Roman"/>
          <w:b/>
        </w:rPr>
      </w:pPr>
      <w:r w:rsidRPr="003C2C90">
        <w:rPr>
          <w:rFonts w:ascii="Times New Roman" w:hAnsi="Times New Roman" w:cs="Times New Roman"/>
          <w:b/>
        </w:rPr>
        <w:t xml:space="preserve">MJERA </w:t>
      </w:r>
      <w:r w:rsidR="00E709CE" w:rsidRPr="003C2C90">
        <w:rPr>
          <w:rFonts w:ascii="Times New Roman" w:hAnsi="Times New Roman" w:cs="Times New Roman"/>
          <w:b/>
        </w:rPr>
        <w:t>4</w:t>
      </w:r>
      <w:r w:rsidR="000120F5" w:rsidRPr="003C2C90">
        <w:rPr>
          <w:rFonts w:ascii="Times New Roman" w:hAnsi="Times New Roman" w:cs="Times New Roman"/>
          <w:b/>
        </w:rPr>
        <w:t xml:space="preserve"> </w:t>
      </w:r>
      <w:r w:rsidRPr="003C2C90">
        <w:rPr>
          <w:rFonts w:ascii="Times New Roman" w:hAnsi="Times New Roman" w:cs="Times New Roman"/>
          <w:b/>
        </w:rPr>
        <w:t xml:space="preserve">- </w:t>
      </w:r>
      <w:r w:rsidR="00271341" w:rsidRPr="003C2C90">
        <w:rPr>
          <w:rFonts w:ascii="Times New Roman" w:hAnsi="Times New Roman" w:cs="Times New Roman"/>
          <w:b/>
        </w:rPr>
        <w:t>Sufinanciranje rekonstrukcije obiteljskih kuća na području Općine Donji Kraljevec</w:t>
      </w:r>
    </w:p>
    <w:p w14:paraId="1404F34C" w14:textId="77777777" w:rsidR="00E709CE" w:rsidRPr="003C2C90" w:rsidRDefault="00E709CE" w:rsidP="00FE14C2">
      <w:pPr>
        <w:spacing w:after="0"/>
        <w:jc w:val="center"/>
        <w:rPr>
          <w:rFonts w:ascii="Times New Roman" w:hAnsi="Times New Roman" w:cs="Times New Roman"/>
          <w:bCs/>
        </w:rPr>
      </w:pPr>
    </w:p>
    <w:p w14:paraId="1CF6613C" w14:textId="206C0088" w:rsidR="00271341" w:rsidRPr="003C2C90" w:rsidRDefault="00E45C10" w:rsidP="003C2C90">
      <w:pPr>
        <w:pStyle w:val="Zaglavlje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 xml:space="preserve">Temeljem raspisanog </w:t>
      </w:r>
      <w:bookmarkStart w:id="0" w:name="_Hlk152666628"/>
      <w:r w:rsidR="003471E0" w:rsidRPr="003C2C90">
        <w:rPr>
          <w:rFonts w:ascii="Times New Roman" w:hAnsi="Times New Roman" w:cs="Times New Roman"/>
        </w:rPr>
        <w:t xml:space="preserve">Javnog poziva za dodjelu potpora u svrhu </w:t>
      </w:r>
      <w:r w:rsidR="009C3F4F" w:rsidRPr="003C2C90">
        <w:rPr>
          <w:rFonts w:ascii="Times New Roman" w:hAnsi="Times New Roman" w:cs="Times New Roman"/>
        </w:rPr>
        <w:t>poticanja mladih u vezi stambene politike</w:t>
      </w:r>
      <w:r w:rsidR="003471E0" w:rsidRPr="003C2C90">
        <w:rPr>
          <w:rFonts w:ascii="Times New Roman" w:hAnsi="Times New Roman" w:cs="Times New Roman"/>
        </w:rPr>
        <w:t xml:space="preserve"> na području Općine Donji Kraljevec </w:t>
      </w:r>
      <w:r w:rsidR="00507DC4" w:rsidRPr="003C2C90">
        <w:rPr>
          <w:rFonts w:ascii="Times New Roman" w:hAnsi="Times New Roman" w:cs="Times New Roman"/>
        </w:rPr>
        <w:t>u 202</w:t>
      </w:r>
      <w:r w:rsidR="003C2C90" w:rsidRPr="003C2C90">
        <w:rPr>
          <w:rFonts w:ascii="Times New Roman" w:hAnsi="Times New Roman" w:cs="Times New Roman"/>
        </w:rPr>
        <w:t>5</w:t>
      </w:r>
      <w:r w:rsidR="00507DC4" w:rsidRPr="003C2C90">
        <w:rPr>
          <w:rFonts w:ascii="Times New Roman" w:hAnsi="Times New Roman" w:cs="Times New Roman"/>
        </w:rPr>
        <w:t>. godini (</w:t>
      </w:r>
      <w:r w:rsidR="003C2C90" w:rsidRPr="003C2C90">
        <w:rPr>
          <w:rFonts w:ascii="Times New Roman" w:hAnsi="Times New Roman" w:cs="Times New Roman"/>
        </w:rPr>
        <w:t>KLASA:</w:t>
      </w:r>
      <w:bookmarkStart w:id="1" w:name="_Hlk152664721"/>
      <w:r w:rsidR="003C2C90" w:rsidRPr="003C2C90">
        <w:rPr>
          <w:rFonts w:ascii="Times New Roman" w:hAnsi="Times New Roman" w:cs="Times New Roman"/>
        </w:rPr>
        <w:t>024-03/25-01/</w:t>
      </w:r>
      <w:bookmarkEnd w:id="1"/>
      <w:r w:rsidR="003C2C90" w:rsidRPr="003C2C90">
        <w:rPr>
          <w:rFonts w:ascii="Times New Roman" w:hAnsi="Times New Roman" w:cs="Times New Roman"/>
        </w:rPr>
        <w:t>16</w:t>
      </w:r>
      <w:r w:rsidR="003C2C90">
        <w:rPr>
          <w:rFonts w:ascii="Times New Roman" w:hAnsi="Times New Roman" w:cs="Times New Roman"/>
        </w:rPr>
        <w:t xml:space="preserve"> </w:t>
      </w:r>
      <w:r w:rsidR="003C2C90" w:rsidRPr="003C2C90">
        <w:rPr>
          <w:rFonts w:ascii="Times New Roman" w:hAnsi="Times New Roman" w:cs="Times New Roman"/>
        </w:rPr>
        <w:t>URBROJ:</w:t>
      </w:r>
      <w:bookmarkStart w:id="2" w:name="_Hlk152664730"/>
      <w:r w:rsidR="003C2C90" w:rsidRPr="003C2C90">
        <w:rPr>
          <w:rFonts w:ascii="Times New Roman" w:hAnsi="Times New Roman" w:cs="Times New Roman"/>
        </w:rPr>
        <w:t>2109-6-02-25-1</w:t>
      </w:r>
      <w:bookmarkEnd w:id="2"/>
      <w:r w:rsidR="00507DC4" w:rsidRPr="003C2C90">
        <w:rPr>
          <w:rFonts w:ascii="Times New Roman" w:hAnsi="Times New Roman" w:cs="Times New Roman"/>
        </w:rPr>
        <w:t xml:space="preserve">, od dana </w:t>
      </w:r>
      <w:r w:rsidR="003C2C90" w:rsidRPr="003C2C90">
        <w:rPr>
          <w:rFonts w:ascii="Times New Roman" w:hAnsi="Times New Roman" w:cs="Times New Roman"/>
        </w:rPr>
        <w:t>24</w:t>
      </w:r>
      <w:r w:rsidR="00507DC4" w:rsidRPr="003C2C90">
        <w:rPr>
          <w:rFonts w:ascii="Times New Roman" w:hAnsi="Times New Roman" w:cs="Times New Roman"/>
        </w:rPr>
        <w:t>.1</w:t>
      </w:r>
      <w:r w:rsidR="003C2C90" w:rsidRPr="003C2C90">
        <w:rPr>
          <w:rFonts w:ascii="Times New Roman" w:hAnsi="Times New Roman" w:cs="Times New Roman"/>
        </w:rPr>
        <w:t>1</w:t>
      </w:r>
      <w:r w:rsidR="00507DC4" w:rsidRPr="003C2C90">
        <w:rPr>
          <w:rFonts w:ascii="Times New Roman" w:hAnsi="Times New Roman" w:cs="Times New Roman"/>
        </w:rPr>
        <w:t>.202</w:t>
      </w:r>
      <w:r w:rsidR="003C2C90" w:rsidRPr="003C2C90">
        <w:rPr>
          <w:rFonts w:ascii="Times New Roman" w:hAnsi="Times New Roman" w:cs="Times New Roman"/>
        </w:rPr>
        <w:t>5</w:t>
      </w:r>
      <w:r w:rsidR="003471E0" w:rsidRPr="003C2C90">
        <w:rPr>
          <w:rFonts w:ascii="Times New Roman" w:hAnsi="Times New Roman" w:cs="Times New Roman"/>
        </w:rPr>
        <w:t>.</w:t>
      </w:r>
      <w:bookmarkEnd w:id="0"/>
      <w:r w:rsidR="00D626F5" w:rsidRPr="003C2C90">
        <w:rPr>
          <w:rFonts w:ascii="Times New Roman" w:hAnsi="Times New Roman" w:cs="Times New Roman"/>
        </w:rPr>
        <w:t xml:space="preserve">, podnosim Zahtjev za </w:t>
      </w:r>
      <w:r w:rsidR="00271341" w:rsidRPr="003C2C90">
        <w:rPr>
          <w:rFonts w:ascii="Times New Roman" w:hAnsi="Times New Roman" w:cs="Times New Roman"/>
        </w:rPr>
        <w:t>potpor</w:t>
      </w:r>
      <w:r w:rsidR="00026B89" w:rsidRPr="003C2C90">
        <w:rPr>
          <w:rFonts w:ascii="Times New Roman" w:hAnsi="Times New Roman" w:cs="Times New Roman"/>
        </w:rPr>
        <w:t>u</w:t>
      </w:r>
      <w:r w:rsidR="00271341" w:rsidRPr="003C2C90">
        <w:rPr>
          <w:rFonts w:ascii="Times New Roman" w:hAnsi="Times New Roman" w:cs="Times New Roman"/>
        </w:rPr>
        <w:t xml:space="preserve"> za</w:t>
      </w:r>
    </w:p>
    <w:p w14:paraId="32FCFE3C" w14:textId="77777777" w:rsidR="00271341" w:rsidRPr="003C2C90" w:rsidRDefault="00D626F5" w:rsidP="00FE14C2">
      <w:pPr>
        <w:spacing w:after="0"/>
        <w:jc w:val="center"/>
        <w:rPr>
          <w:rFonts w:ascii="Times New Roman" w:hAnsi="Times New Roman" w:cs="Times New Roman"/>
          <w:b/>
        </w:rPr>
      </w:pPr>
      <w:r w:rsidRPr="003C2C90">
        <w:rPr>
          <w:rFonts w:ascii="Times New Roman" w:hAnsi="Times New Roman" w:cs="Times New Roman"/>
        </w:rPr>
        <w:t xml:space="preserve">MJERU </w:t>
      </w:r>
      <w:r w:rsidR="00E709CE" w:rsidRPr="003C2C90">
        <w:rPr>
          <w:rFonts w:ascii="Times New Roman" w:hAnsi="Times New Roman" w:cs="Times New Roman"/>
        </w:rPr>
        <w:t>4</w:t>
      </w:r>
      <w:r w:rsidR="00B648C7"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</w:rPr>
        <w:t>-</w:t>
      </w:r>
      <w:r w:rsidR="00992706" w:rsidRPr="003C2C90">
        <w:rPr>
          <w:rFonts w:ascii="Times New Roman" w:hAnsi="Times New Roman" w:cs="Times New Roman"/>
        </w:rPr>
        <w:t xml:space="preserve"> </w:t>
      </w:r>
      <w:r w:rsidR="00271341" w:rsidRPr="003C2C90">
        <w:rPr>
          <w:rFonts w:ascii="Times New Roman" w:hAnsi="Times New Roman" w:cs="Times New Roman"/>
        </w:rPr>
        <w:t>Sufinanciranje rekonstrukcije obiteljskih kuća na području Općine Donji Kraljeve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74911" w:rsidRPr="003C2C90" w14:paraId="59754E28" w14:textId="77777777" w:rsidTr="009919BF">
        <w:tc>
          <w:tcPr>
            <w:tcW w:w="4644" w:type="dxa"/>
          </w:tcPr>
          <w:p w14:paraId="2EB2098E" w14:textId="77777777" w:rsidR="009919BF" w:rsidRPr="003C2C90" w:rsidRDefault="009919BF" w:rsidP="00FE14C2">
            <w:pPr>
              <w:tabs>
                <w:tab w:val="left" w:pos="18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F256A8B" w14:textId="77777777" w:rsidR="009919BF" w:rsidRPr="003C2C90" w:rsidRDefault="009919BF" w:rsidP="00FE14C2">
            <w:pPr>
              <w:tabs>
                <w:tab w:val="left" w:pos="18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Podaci o nekretnini</w:t>
            </w:r>
          </w:p>
        </w:tc>
      </w:tr>
      <w:tr w:rsidR="00174911" w:rsidRPr="003C2C90" w14:paraId="110777E0" w14:textId="77777777" w:rsidTr="009919BF">
        <w:tc>
          <w:tcPr>
            <w:tcW w:w="4644" w:type="dxa"/>
          </w:tcPr>
          <w:p w14:paraId="04443185" w14:textId="77777777" w:rsidR="009919BF" w:rsidRPr="003C2C90" w:rsidRDefault="009919BF" w:rsidP="00FE14C2">
            <w:pPr>
              <w:tabs>
                <w:tab w:val="left" w:pos="18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Broj katastarske čestice</w:t>
            </w:r>
          </w:p>
        </w:tc>
        <w:tc>
          <w:tcPr>
            <w:tcW w:w="4644" w:type="dxa"/>
          </w:tcPr>
          <w:p w14:paraId="472C7EC0" w14:textId="77777777" w:rsidR="009919BF" w:rsidRPr="003C2C90" w:rsidRDefault="009919BF" w:rsidP="00FE14C2">
            <w:pPr>
              <w:tabs>
                <w:tab w:val="left" w:pos="18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66E1A106" w14:textId="77777777" w:rsidTr="009919BF">
        <w:tc>
          <w:tcPr>
            <w:tcW w:w="4644" w:type="dxa"/>
          </w:tcPr>
          <w:p w14:paraId="668E83F8" w14:textId="77777777" w:rsidR="009919BF" w:rsidRPr="003C2C90" w:rsidRDefault="009919BF" w:rsidP="00FE14C2">
            <w:pPr>
              <w:tabs>
                <w:tab w:val="left" w:pos="18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Broj zemljišnoknjižnog uloška</w:t>
            </w:r>
          </w:p>
        </w:tc>
        <w:tc>
          <w:tcPr>
            <w:tcW w:w="4644" w:type="dxa"/>
          </w:tcPr>
          <w:p w14:paraId="0469B8C2" w14:textId="77777777" w:rsidR="009919BF" w:rsidRPr="003C2C90" w:rsidRDefault="009919BF" w:rsidP="00FE14C2">
            <w:pPr>
              <w:tabs>
                <w:tab w:val="left" w:pos="18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4350C9D4" w14:textId="77777777" w:rsidTr="009919BF">
        <w:tc>
          <w:tcPr>
            <w:tcW w:w="4644" w:type="dxa"/>
          </w:tcPr>
          <w:p w14:paraId="78EB4602" w14:textId="77777777" w:rsidR="009919BF" w:rsidRPr="003C2C90" w:rsidRDefault="009919BF" w:rsidP="00FE14C2">
            <w:pPr>
              <w:tabs>
                <w:tab w:val="left" w:pos="18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Katastarska općina</w:t>
            </w:r>
          </w:p>
        </w:tc>
        <w:tc>
          <w:tcPr>
            <w:tcW w:w="4644" w:type="dxa"/>
          </w:tcPr>
          <w:p w14:paraId="74E9AAF7" w14:textId="77777777" w:rsidR="009919BF" w:rsidRPr="003C2C90" w:rsidRDefault="009919BF" w:rsidP="00FE14C2">
            <w:pPr>
              <w:tabs>
                <w:tab w:val="left" w:pos="18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923" w:rsidRPr="003C2C90" w14:paraId="332785B4" w14:textId="77777777" w:rsidTr="009919BF">
        <w:tc>
          <w:tcPr>
            <w:tcW w:w="4644" w:type="dxa"/>
          </w:tcPr>
          <w:p w14:paraId="0D5BACD9" w14:textId="77777777" w:rsidR="00011923" w:rsidRPr="003C2C90" w:rsidRDefault="00011923" w:rsidP="00FE14C2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Adresa nekretnine za koju se traži potpora</w:t>
            </w:r>
          </w:p>
        </w:tc>
        <w:tc>
          <w:tcPr>
            <w:tcW w:w="4644" w:type="dxa"/>
          </w:tcPr>
          <w:p w14:paraId="1102CAB7" w14:textId="77777777" w:rsidR="00011923" w:rsidRPr="003C2C90" w:rsidRDefault="00011923" w:rsidP="00FE14C2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411F36" w14:textId="77777777" w:rsidR="00992706" w:rsidRPr="003C2C90" w:rsidRDefault="00992706" w:rsidP="00FE14C2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735725C4" w14:textId="410DB8EE" w:rsidR="00672E26" w:rsidRPr="003C2C90" w:rsidRDefault="00672E26" w:rsidP="00672E26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C2C90">
        <w:rPr>
          <w:rFonts w:ascii="Times New Roman" w:hAnsi="Times New Roman" w:cs="Times New Roman"/>
        </w:rPr>
        <w:t xml:space="preserve">Ovaj zahtjev za dodjelu potpore odnosi se na mladu obitelj u smislu </w:t>
      </w:r>
      <w:bookmarkStart w:id="3" w:name="_Hlk152665783"/>
      <w:r w:rsidR="003471E0" w:rsidRPr="003C2C90">
        <w:rPr>
          <w:rFonts w:ascii="Times New Roman" w:hAnsi="Times New Roman" w:cs="Times New Roman"/>
          <w:iCs/>
        </w:rPr>
        <w:t xml:space="preserve">Odluke </w:t>
      </w:r>
      <w:r w:rsidR="003471E0" w:rsidRPr="003C2C90">
        <w:rPr>
          <w:rFonts w:ascii="Times New Roman" w:hAnsi="Times New Roman" w:cs="Times New Roman"/>
        </w:rPr>
        <w:t xml:space="preserve">o mjerama, kriterijima i postupcima </w:t>
      </w:r>
      <w:r w:rsidR="003471E0" w:rsidRPr="003C2C90">
        <w:rPr>
          <w:rFonts w:ascii="Times New Roman" w:hAnsi="Times New Roman" w:cs="Times New Roman"/>
          <w:bCs/>
        </w:rPr>
        <w:t xml:space="preserve">u svrhu </w:t>
      </w:r>
      <w:bookmarkStart w:id="4" w:name="_Hlk152664706"/>
      <w:r w:rsidR="003471E0" w:rsidRPr="003C2C90">
        <w:rPr>
          <w:rFonts w:ascii="Times New Roman" w:hAnsi="Times New Roman" w:cs="Times New Roman"/>
          <w:bCs/>
        </w:rPr>
        <w:t>poticanja mladih u vezi stambene politike</w:t>
      </w:r>
      <w:r w:rsidR="003471E0" w:rsidRPr="003C2C90">
        <w:rPr>
          <w:rFonts w:ascii="Times New Roman" w:hAnsi="Times New Roman" w:cs="Times New Roman"/>
          <w:b/>
        </w:rPr>
        <w:t xml:space="preserve"> </w:t>
      </w:r>
      <w:bookmarkEnd w:id="4"/>
      <w:r w:rsidR="003471E0" w:rsidRPr="003C2C90">
        <w:rPr>
          <w:rFonts w:ascii="Times New Roman" w:hAnsi="Times New Roman" w:cs="Times New Roman"/>
        </w:rPr>
        <w:t>na području Općine Donji Kraljevec (KLASA:024-02/23-01/07, URBROJ:2109-6-01-23-1, od dana 23. studenog 2023.)</w:t>
      </w:r>
      <w:bookmarkEnd w:id="3"/>
      <w:r w:rsidR="003471E0"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</w:rPr>
        <w:t>(dalje u tekstu: Odluka) (</w:t>
      </w:r>
      <w:r w:rsidRPr="003C2C90">
        <w:rPr>
          <w:rFonts w:ascii="Times New Roman" w:hAnsi="Times New Roman" w:cs="Times New Roman"/>
          <w:i/>
        </w:rPr>
        <w:t>zaokružiti):</w:t>
      </w:r>
    </w:p>
    <w:p w14:paraId="7150D785" w14:textId="77777777" w:rsidR="00672E26" w:rsidRPr="003C2C90" w:rsidRDefault="00672E26" w:rsidP="00672E2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bračne/izvanbračne zajednice;</w:t>
      </w:r>
    </w:p>
    <w:p w14:paraId="45690B51" w14:textId="77777777" w:rsidR="00672E26" w:rsidRPr="003C2C90" w:rsidRDefault="00672E26" w:rsidP="00672E26">
      <w:pPr>
        <w:pStyle w:val="Odlomakpopisa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samohranog roditelja/</w:t>
      </w:r>
      <w:proofErr w:type="spellStart"/>
      <w:r w:rsidRPr="003C2C90">
        <w:rPr>
          <w:rFonts w:ascii="Times New Roman" w:hAnsi="Times New Roman" w:cs="Times New Roman"/>
        </w:rPr>
        <w:t>jednoroditeljske</w:t>
      </w:r>
      <w:proofErr w:type="spellEnd"/>
      <w:r w:rsidRPr="003C2C90">
        <w:rPr>
          <w:rFonts w:ascii="Times New Roman" w:hAnsi="Times New Roman" w:cs="Times New Roman"/>
        </w:rPr>
        <w:t xml:space="preserve"> obitelji;</w:t>
      </w:r>
    </w:p>
    <w:p w14:paraId="69E401F5" w14:textId="77777777" w:rsidR="00672E26" w:rsidRPr="003C2C90" w:rsidRDefault="00672E26" w:rsidP="00672E26">
      <w:pPr>
        <w:pStyle w:val="Odlomakpopisa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samca.</w:t>
      </w:r>
    </w:p>
    <w:p w14:paraId="6B2C048B" w14:textId="77777777" w:rsidR="00271341" w:rsidRPr="003C2C90" w:rsidRDefault="00271341" w:rsidP="00FE14C2">
      <w:pPr>
        <w:tabs>
          <w:tab w:val="left" w:pos="2280"/>
        </w:tabs>
        <w:spacing w:after="0"/>
        <w:rPr>
          <w:rFonts w:ascii="Times New Roman" w:hAnsi="Times New Roman" w:cs="Times New Roman"/>
        </w:rPr>
      </w:pPr>
    </w:p>
    <w:p w14:paraId="12B741F5" w14:textId="77777777" w:rsidR="009919BF" w:rsidRPr="003C2C90" w:rsidRDefault="001F169F" w:rsidP="00FE14C2">
      <w:pPr>
        <w:tabs>
          <w:tab w:val="left" w:pos="2280"/>
        </w:tabs>
        <w:spacing w:after="0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Č</w:t>
      </w:r>
      <w:r w:rsidR="009919BF" w:rsidRPr="003C2C90">
        <w:rPr>
          <w:rFonts w:ascii="Times New Roman" w:hAnsi="Times New Roman" w:cs="Times New Roman"/>
        </w:rPr>
        <w:t>lanovi zajedničkog kućanstva (mlade obitelji u smislu Odluke)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1548"/>
        <w:gridCol w:w="1548"/>
      </w:tblGrid>
      <w:tr w:rsidR="00174911" w:rsidRPr="003C2C90" w14:paraId="6B0729F2" w14:textId="77777777" w:rsidTr="00B648C7">
        <w:trPr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B6A186A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50376E21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988B6BC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Adresa prebivališt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CD746D5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39C508A9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6EA0679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Srodstvo</w:t>
            </w:r>
          </w:p>
        </w:tc>
      </w:tr>
      <w:tr w:rsidR="00174911" w:rsidRPr="003C2C90" w14:paraId="7F8BE90F" w14:textId="77777777" w:rsidTr="00B648C7">
        <w:trPr>
          <w:jc w:val="center"/>
        </w:trPr>
        <w:tc>
          <w:tcPr>
            <w:tcW w:w="817" w:type="dxa"/>
          </w:tcPr>
          <w:p w14:paraId="0CE10887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3010CDD4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B50CFE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FC030FC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B23FCAC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EA15D7A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052A7223" w14:textId="77777777" w:rsidTr="00B648C7">
        <w:trPr>
          <w:jc w:val="center"/>
        </w:trPr>
        <w:tc>
          <w:tcPr>
            <w:tcW w:w="817" w:type="dxa"/>
          </w:tcPr>
          <w:p w14:paraId="3578D930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7830E046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18D578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1C20FC6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CE3D4BB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B64CD73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5B22AB46" w14:textId="77777777" w:rsidTr="00B648C7">
        <w:trPr>
          <w:jc w:val="center"/>
        </w:trPr>
        <w:tc>
          <w:tcPr>
            <w:tcW w:w="817" w:type="dxa"/>
          </w:tcPr>
          <w:p w14:paraId="48696A3D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0F1D8D3A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BBFAACE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089EA5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CBAD284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62B0319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0A8FD84C" w14:textId="77777777" w:rsidTr="00B648C7">
        <w:trPr>
          <w:jc w:val="center"/>
        </w:trPr>
        <w:tc>
          <w:tcPr>
            <w:tcW w:w="817" w:type="dxa"/>
          </w:tcPr>
          <w:p w14:paraId="5C118A6C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27F843F4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539EA2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4F9B97D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4DEE5E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BE4CA9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4023F8DF" w14:textId="77777777" w:rsidTr="00B648C7">
        <w:trPr>
          <w:jc w:val="center"/>
        </w:trPr>
        <w:tc>
          <w:tcPr>
            <w:tcW w:w="817" w:type="dxa"/>
          </w:tcPr>
          <w:p w14:paraId="4B699A79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2D57FD02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3920288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77D5DA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753D9C0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D54E28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53FF011A" w14:textId="77777777" w:rsidTr="00B648C7">
        <w:trPr>
          <w:jc w:val="center"/>
        </w:trPr>
        <w:tc>
          <w:tcPr>
            <w:tcW w:w="817" w:type="dxa"/>
          </w:tcPr>
          <w:p w14:paraId="3F0F6086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BF6C288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91AAAE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4DB5CA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7440BC2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83D13D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4911" w:rsidRPr="003C2C90" w14:paraId="676EB8B8" w14:textId="77777777" w:rsidTr="00B648C7">
        <w:trPr>
          <w:jc w:val="center"/>
        </w:trPr>
        <w:tc>
          <w:tcPr>
            <w:tcW w:w="817" w:type="dxa"/>
          </w:tcPr>
          <w:p w14:paraId="78DA2A84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649E159E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FB03E6B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757578D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CC69D67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9168CF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169F" w:rsidRPr="003C2C90" w14:paraId="3B49CAF8" w14:textId="77777777" w:rsidTr="00B648C7">
        <w:trPr>
          <w:jc w:val="center"/>
        </w:trPr>
        <w:tc>
          <w:tcPr>
            <w:tcW w:w="817" w:type="dxa"/>
          </w:tcPr>
          <w:p w14:paraId="1DB15DC9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3867B3EC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6E3EA5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663EF3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2899F42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AF7C8B" w14:textId="77777777" w:rsidR="001F169F" w:rsidRPr="003C2C90" w:rsidRDefault="001F169F" w:rsidP="00FE14C2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8FC6A35" w14:textId="77777777" w:rsidR="009919BF" w:rsidRPr="003C2C90" w:rsidRDefault="009919BF" w:rsidP="00FE14C2">
      <w:pPr>
        <w:tabs>
          <w:tab w:val="left" w:pos="1224"/>
        </w:tabs>
        <w:spacing w:after="0"/>
        <w:rPr>
          <w:rFonts w:ascii="Times New Roman" w:hAnsi="Times New Roman" w:cs="Times New Roman"/>
        </w:rPr>
      </w:pPr>
    </w:p>
    <w:p w14:paraId="26832C20" w14:textId="77777777" w:rsidR="001F169F" w:rsidRPr="003C2C90" w:rsidRDefault="001F169F" w:rsidP="00563EA1">
      <w:pPr>
        <w:tabs>
          <w:tab w:val="left" w:pos="1224"/>
        </w:tabs>
        <w:spacing w:after="0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lastRenderedPageBreak/>
        <w:t>Uz Zahtjev se prilaže sljedeća dokumentacija:</w:t>
      </w:r>
    </w:p>
    <w:p w14:paraId="11409C4C" w14:textId="77777777" w:rsidR="00011923" w:rsidRPr="003C2C90" w:rsidRDefault="00011923" w:rsidP="00011923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3C2C90">
        <w:rPr>
          <w:rFonts w:ascii="Times New Roman" w:hAnsi="Times New Roman" w:cs="Times New Roman"/>
          <w:b/>
        </w:rPr>
        <w:t>1.</w:t>
      </w:r>
      <w:r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  <w:u w:val="single"/>
        </w:rPr>
        <w:t>Dokaz da je podnositelj zahtjeva prihvatljiv korisnik mjere</w:t>
      </w:r>
    </w:p>
    <w:p w14:paraId="76B8CCD3" w14:textId="77777777" w:rsidR="00011923" w:rsidRPr="003C2C90" w:rsidRDefault="00011923" w:rsidP="00011923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preslika osobne iskaznice za podnositelja zahtjeva te bračnog ili izvanbračnog partnera;</w:t>
      </w:r>
    </w:p>
    <w:p w14:paraId="2A96A3DA" w14:textId="77777777" w:rsidR="00011923" w:rsidRPr="003C2C90" w:rsidRDefault="00011923" w:rsidP="00011923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Izvadak iz matice vjenčanih, odnosno elektronički zapis iz matice vjenčanih, odnosno Izjava o sklopljenom braku ovjerena od strane javnog bilježnika u izvorniku ili drugi jednakovrijedni dokument kojim se dokazuje sklopljena bračna zajednica (samo za bračnu zajednicu);</w:t>
      </w:r>
    </w:p>
    <w:p w14:paraId="7018BCEE" w14:textId="77777777" w:rsidR="00011923" w:rsidRPr="003C2C90" w:rsidRDefault="00011923" w:rsidP="00011923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 xml:space="preserve">Izjava o izvanbračnoj zajednici koja traje najmanje 3 godine, a kraće ako je u njoj rođeno zajedničko dijete, ovjerena od strane javnog bilježnika u izvorniku </w:t>
      </w:r>
      <w:r w:rsidRPr="003C2C90">
        <w:rPr>
          <w:rFonts w:ascii="Times New Roman" w:hAnsi="Times New Roman" w:cs="Times New Roman"/>
          <w:b/>
        </w:rPr>
        <w:t>(OBRAZAC 3)</w:t>
      </w:r>
      <w:r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  <w:bCs/>
        </w:rPr>
        <w:t>(samo za izvanbračnu zajednicu);</w:t>
      </w:r>
    </w:p>
    <w:p w14:paraId="0014F565" w14:textId="77777777" w:rsidR="00011923" w:rsidRPr="003C2C90" w:rsidRDefault="00011923" w:rsidP="00011923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 xml:space="preserve">sudska presuda o raskidu braka, smrtni list, rodni list za djecu te potvrda nadležnog Centra za socijalnu skrb ili druga javna isprava kojom se dokazuje status </w:t>
      </w:r>
      <w:proofErr w:type="spellStart"/>
      <w:r w:rsidRPr="003C2C90">
        <w:rPr>
          <w:rFonts w:ascii="Times New Roman" w:hAnsi="Times New Roman" w:cs="Times New Roman"/>
        </w:rPr>
        <w:t>jednoroditeljske</w:t>
      </w:r>
      <w:proofErr w:type="spellEnd"/>
      <w:r w:rsidRPr="003C2C90">
        <w:rPr>
          <w:rFonts w:ascii="Times New Roman" w:hAnsi="Times New Roman" w:cs="Times New Roman"/>
        </w:rPr>
        <w:t xml:space="preserve"> obitelji/samohranog roditelja.</w:t>
      </w:r>
    </w:p>
    <w:p w14:paraId="3F16CBC7" w14:textId="77777777" w:rsidR="00011923" w:rsidRPr="003C2C90" w:rsidRDefault="00011923" w:rsidP="00011923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689471F3" w14:textId="77777777" w:rsidR="00011923" w:rsidRPr="003C2C90" w:rsidRDefault="00011923" w:rsidP="00011923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3C2C90">
        <w:rPr>
          <w:rFonts w:ascii="Times New Roman" w:hAnsi="Times New Roman" w:cs="Times New Roman"/>
          <w:b/>
        </w:rPr>
        <w:t>2.</w:t>
      </w:r>
      <w:r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  <w:u w:val="single"/>
        </w:rPr>
        <w:t>Dokaz o nepostojanju drugog objekta pogodnog za stanovanje u vlasništvu podnositelja zahtjeva te bračnog/izvanbračnog partnera</w:t>
      </w:r>
    </w:p>
    <w:p w14:paraId="52E59115" w14:textId="77777777" w:rsidR="00011923" w:rsidRPr="003C2C90" w:rsidRDefault="00011923" w:rsidP="00011923">
      <w:pPr>
        <w:pStyle w:val="Bezproreda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Izjava o prvom stjecanju nekretnine za stanovanje ovjerena od strane javnog bilježnika za podnositelja zahtjeva i bračnog/izvanbračnog partnera, u izvorniku (</w:t>
      </w:r>
      <w:r w:rsidRPr="003C2C90">
        <w:rPr>
          <w:rFonts w:ascii="Times New Roman" w:hAnsi="Times New Roman" w:cs="Times New Roman"/>
          <w:b/>
        </w:rPr>
        <w:t>OBRAZAC 4</w:t>
      </w:r>
      <w:r w:rsidRPr="003C2C90">
        <w:rPr>
          <w:rFonts w:ascii="Times New Roman" w:hAnsi="Times New Roman" w:cs="Times New Roman"/>
        </w:rPr>
        <w:t>).</w:t>
      </w:r>
    </w:p>
    <w:p w14:paraId="4BFBADD1" w14:textId="77777777" w:rsidR="00011923" w:rsidRPr="003C2C90" w:rsidRDefault="00011923" w:rsidP="00011923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114806F1" w14:textId="77777777" w:rsidR="00011923" w:rsidRPr="003C2C90" w:rsidRDefault="00011923" w:rsidP="00011923">
      <w:pPr>
        <w:pStyle w:val="Bezproreda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  <w:b/>
        </w:rPr>
        <w:t>3.</w:t>
      </w:r>
      <w:r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  <w:u w:val="single"/>
        </w:rPr>
        <w:t>Dokaz da je podnositelj zahtjeva vlasnik/suvlasnik nekretnine</w:t>
      </w:r>
    </w:p>
    <w:p w14:paraId="133F0121" w14:textId="77777777" w:rsidR="00011923" w:rsidRPr="003C2C90" w:rsidRDefault="00011923" w:rsidP="00011923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službeni zemljišno-knjižni izvadak ne stariji od 30 dana od dana objave javnog poziva;</w:t>
      </w:r>
    </w:p>
    <w:p w14:paraId="74F51D79" w14:textId="2EB459E8" w:rsidR="003471E0" w:rsidRPr="003C2C90" w:rsidRDefault="003471E0" w:rsidP="003471E0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ukoliko se razlikuju brojevi zemljišne i katastarske čestice, potrebno je dostaviti uvjerenje/potvrdu nadležnog ureda za katastar o identifikaciji čestica;</w:t>
      </w:r>
    </w:p>
    <w:p w14:paraId="731AFD97" w14:textId="77777777" w:rsidR="00011923" w:rsidRPr="003C2C90" w:rsidRDefault="00011923" w:rsidP="00011923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 xml:space="preserve">Izjava drugog suvlasnika kojom isti potvrđuje da je suglasan s radovima i upoznat s podnošenjem zahtjeva za korištenje Mjere 4 u izvorniku (u slučaju suvlasništva) </w:t>
      </w:r>
      <w:r w:rsidRPr="003C2C90">
        <w:rPr>
          <w:rFonts w:ascii="Times New Roman" w:hAnsi="Times New Roman" w:cs="Times New Roman"/>
          <w:b/>
        </w:rPr>
        <w:t>(OBRAZAC 2)</w:t>
      </w:r>
      <w:r w:rsidRPr="003C2C90">
        <w:rPr>
          <w:rFonts w:ascii="Times New Roman" w:hAnsi="Times New Roman" w:cs="Times New Roman"/>
        </w:rPr>
        <w:t>.</w:t>
      </w:r>
      <w:r w:rsidRPr="003C2C90">
        <w:rPr>
          <w:rFonts w:ascii="Times New Roman" w:hAnsi="Times New Roman" w:cs="Times New Roman"/>
        </w:rPr>
        <w:cr/>
      </w:r>
    </w:p>
    <w:p w14:paraId="6D7F894E" w14:textId="77777777" w:rsidR="00011923" w:rsidRPr="003C2C90" w:rsidRDefault="00011923" w:rsidP="00011923">
      <w:pPr>
        <w:pStyle w:val="Bezproreda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  <w:b/>
        </w:rPr>
        <w:t>4.</w:t>
      </w:r>
      <w:r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  <w:u w:val="single"/>
        </w:rPr>
        <w:t>Dokaz o nepostojanju dvostrukog financiranja</w:t>
      </w:r>
    </w:p>
    <w:p w14:paraId="50C3747D" w14:textId="77777777" w:rsidR="00011923" w:rsidRPr="003C2C90" w:rsidRDefault="00011923" w:rsidP="00011923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Izjava o nepostojanju dvostrukog financiranja istih troškova ovjerena od strane javnog bilježnika u izvorniku (</w:t>
      </w:r>
      <w:r w:rsidRPr="003C2C90">
        <w:rPr>
          <w:rFonts w:ascii="Times New Roman" w:hAnsi="Times New Roman" w:cs="Times New Roman"/>
          <w:b/>
        </w:rPr>
        <w:t>OBRAZAC 5</w:t>
      </w:r>
      <w:r w:rsidRPr="003C2C90">
        <w:rPr>
          <w:rFonts w:ascii="Times New Roman" w:hAnsi="Times New Roman" w:cs="Times New Roman"/>
        </w:rPr>
        <w:t>).</w:t>
      </w:r>
    </w:p>
    <w:p w14:paraId="7558C2B0" w14:textId="77777777" w:rsidR="00011923" w:rsidRPr="003C2C90" w:rsidRDefault="00011923" w:rsidP="00011923">
      <w:pPr>
        <w:pStyle w:val="Bezproreda"/>
        <w:jc w:val="both"/>
        <w:rPr>
          <w:rFonts w:ascii="Times New Roman" w:hAnsi="Times New Roman" w:cs="Times New Roman"/>
        </w:rPr>
      </w:pPr>
    </w:p>
    <w:p w14:paraId="6931CDA0" w14:textId="77777777" w:rsidR="00011923" w:rsidRPr="003C2C90" w:rsidRDefault="00011923" w:rsidP="00011923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3C2C90">
        <w:rPr>
          <w:rFonts w:ascii="Times New Roman" w:hAnsi="Times New Roman" w:cs="Times New Roman"/>
          <w:b/>
        </w:rPr>
        <w:t>5.</w:t>
      </w:r>
      <w:r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  <w:u w:val="single"/>
        </w:rPr>
        <w:t xml:space="preserve">Dokaz da je Korisnik ili bračni/izvanbračni drug korisnika zaposlena osoba neprekinuto najmanje dvije godine do dana prijave na javni poziv </w:t>
      </w:r>
    </w:p>
    <w:p w14:paraId="36AA5E59" w14:textId="77777777" w:rsidR="00011923" w:rsidRPr="003C2C90" w:rsidRDefault="00011923" w:rsidP="00011923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 xml:space="preserve">potvrda Hrvatskog zavoda za mirovinsko osiguranje (Elektronički zapis o </w:t>
      </w:r>
      <w:proofErr w:type="spellStart"/>
      <w:r w:rsidRPr="003C2C90">
        <w:rPr>
          <w:rFonts w:ascii="Times New Roman" w:hAnsi="Times New Roman" w:cs="Times New Roman"/>
        </w:rPr>
        <w:t>radnopravnom</w:t>
      </w:r>
      <w:proofErr w:type="spellEnd"/>
      <w:r w:rsidRPr="003C2C90">
        <w:rPr>
          <w:rFonts w:ascii="Times New Roman" w:hAnsi="Times New Roman" w:cs="Times New Roman"/>
        </w:rPr>
        <w:t xml:space="preserve"> statusu ili Potvrda o podacima evidentiranim u matičnoj evidenciji).</w:t>
      </w:r>
    </w:p>
    <w:p w14:paraId="40F25366" w14:textId="77777777" w:rsidR="00011923" w:rsidRPr="003C2C90" w:rsidRDefault="00011923" w:rsidP="00011923">
      <w:pPr>
        <w:pStyle w:val="Bezproreda"/>
        <w:jc w:val="both"/>
        <w:rPr>
          <w:rFonts w:ascii="Times New Roman" w:hAnsi="Times New Roman" w:cs="Times New Roman"/>
        </w:rPr>
      </w:pPr>
    </w:p>
    <w:p w14:paraId="02F4214E" w14:textId="77777777" w:rsidR="003471E0" w:rsidRPr="003C2C90" w:rsidRDefault="003471E0" w:rsidP="003471E0">
      <w:pPr>
        <w:pStyle w:val="Bezproreda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 xml:space="preserve">6. </w:t>
      </w:r>
      <w:r w:rsidRPr="003C2C90">
        <w:rPr>
          <w:rFonts w:ascii="Times New Roman" w:hAnsi="Times New Roman" w:cs="Times New Roman"/>
          <w:u w:val="single"/>
        </w:rPr>
        <w:t>Dokaz o rekonstrukciji</w:t>
      </w:r>
    </w:p>
    <w:p w14:paraId="6AAE6023" w14:textId="77777777" w:rsidR="003471E0" w:rsidRPr="003C2C90" w:rsidRDefault="003471E0" w:rsidP="003471E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građevinska dozvola ili drugi odgovarajući akt nadležnog upravnog tijela.</w:t>
      </w:r>
    </w:p>
    <w:p w14:paraId="3EAAFE67" w14:textId="77777777" w:rsidR="003471E0" w:rsidRPr="003C2C90" w:rsidRDefault="003471E0" w:rsidP="003471E0">
      <w:pPr>
        <w:pStyle w:val="Bezproreda"/>
        <w:jc w:val="both"/>
        <w:rPr>
          <w:rFonts w:ascii="Times New Roman" w:hAnsi="Times New Roman" w:cs="Times New Roman"/>
        </w:rPr>
      </w:pPr>
    </w:p>
    <w:p w14:paraId="40EE7E2C" w14:textId="7D068481" w:rsidR="003471E0" w:rsidRPr="003C2C90" w:rsidRDefault="003471E0" w:rsidP="003471E0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3C2C90">
        <w:rPr>
          <w:rFonts w:ascii="Times New Roman" w:hAnsi="Times New Roman" w:cs="Times New Roman"/>
          <w:b/>
        </w:rPr>
        <w:t>7.</w:t>
      </w:r>
      <w:r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  <w:u w:val="single"/>
        </w:rPr>
        <w:t xml:space="preserve">Dokaz da su radovi izvršeni i fakturirani </w:t>
      </w:r>
      <w:r w:rsidR="00507DC4" w:rsidRPr="003C2C90">
        <w:rPr>
          <w:rFonts w:ascii="Times New Roman" w:hAnsi="Times New Roman" w:cs="Times New Roman"/>
          <w:u w:val="single"/>
        </w:rPr>
        <w:t>u tekućoj godini</w:t>
      </w:r>
      <w:r w:rsidRPr="003C2C90">
        <w:rPr>
          <w:rFonts w:ascii="Times New Roman" w:hAnsi="Times New Roman" w:cs="Times New Roman"/>
          <w:u w:val="single"/>
        </w:rPr>
        <w:t xml:space="preserve"> </w:t>
      </w:r>
    </w:p>
    <w:p w14:paraId="186B4623" w14:textId="77777777" w:rsidR="003471E0" w:rsidRPr="003C2C90" w:rsidRDefault="003471E0" w:rsidP="003471E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</w:rPr>
        <w:t>računi ispostavljeni od strane ovlaštenog izvođača radova.</w:t>
      </w:r>
    </w:p>
    <w:p w14:paraId="666E729F" w14:textId="77777777" w:rsidR="003471E0" w:rsidRPr="003C2C90" w:rsidRDefault="003471E0" w:rsidP="003471E0">
      <w:pPr>
        <w:pStyle w:val="Bezproreda"/>
        <w:jc w:val="both"/>
        <w:rPr>
          <w:rFonts w:ascii="Times New Roman" w:hAnsi="Times New Roman" w:cs="Times New Roman"/>
        </w:rPr>
      </w:pPr>
    </w:p>
    <w:p w14:paraId="363029A9" w14:textId="77777777" w:rsidR="003471E0" w:rsidRPr="003C2C90" w:rsidRDefault="003471E0" w:rsidP="003471E0">
      <w:pPr>
        <w:pStyle w:val="Bezproreda"/>
        <w:jc w:val="both"/>
        <w:rPr>
          <w:rFonts w:ascii="Times New Roman" w:hAnsi="Times New Roman" w:cs="Times New Roman"/>
        </w:rPr>
      </w:pPr>
      <w:r w:rsidRPr="003C2C90">
        <w:rPr>
          <w:rFonts w:ascii="Times New Roman" w:hAnsi="Times New Roman" w:cs="Times New Roman"/>
          <w:b/>
        </w:rPr>
        <w:t>8.</w:t>
      </w:r>
      <w:r w:rsidRPr="003C2C90">
        <w:rPr>
          <w:rFonts w:ascii="Times New Roman" w:hAnsi="Times New Roman" w:cs="Times New Roman"/>
        </w:rPr>
        <w:t xml:space="preserve"> </w:t>
      </w:r>
      <w:r w:rsidRPr="003C2C90">
        <w:rPr>
          <w:rFonts w:ascii="Times New Roman" w:hAnsi="Times New Roman" w:cs="Times New Roman"/>
          <w:u w:val="single"/>
        </w:rPr>
        <w:t>Podatak o bankovnom računu</w:t>
      </w:r>
    </w:p>
    <w:p w14:paraId="3C214012" w14:textId="77777777" w:rsidR="00271341" w:rsidRPr="003C2C90" w:rsidRDefault="00271341" w:rsidP="00FE14C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14:paraId="62A3D6B7" w14:textId="77777777" w:rsidR="0064600F" w:rsidRPr="003C2C90" w:rsidRDefault="00E41183" w:rsidP="00FE14C2">
      <w:pPr>
        <w:spacing w:after="0"/>
        <w:jc w:val="both"/>
        <w:rPr>
          <w:rFonts w:ascii="Times New Roman" w:hAnsi="Times New Roman" w:cs="Times New Roman"/>
          <w:i/>
        </w:rPr>
      </w:pPr>
      <w:r w:rsidRPr="003C2C90">
        <w:rPr>
          <w:rFonts w:ascii="Times New Roman" w:hAnsi="Times New Roman" w:cs="Times New Roman"/>
          <w:i/>
          <w:u w:val="single"/>
        </w:rPr>
        <w:t>Napomena:</w:t>
      </w:r>
      <w:r w:rsidRPr="003C2C90">
        <w:rPr>
          <w:rFonts w:ascii="Times New Roman" w:hAnsi="Times New Roman" w:cs="Times New Roman"/>
          <w:i/>
        </w:rPr>
        <w:t xml:space="preserve"> Dokumentacija za koju nije navedena dostava u izvorniku ili ovjerenoj preslici, može se dostaviti u neovjerenoj preslici (neovjerenom preslikom smatra se i neovjereni ispis elektroničke isprave)</w:t>
      </w:r>
      <w:r w:rsidR="00B648C7" w:rsidRPr="003C2C90">
        <w:rPr>
          <w:rFonts w:ascii="Times New Roman" w:hAnsi="Times New Roman" w:cs="Times New Roman"/>
          <w:i/>
        </w:rPr>
        <w:t>.</w:t>
      </w:r>
    </w:p>
    <w:p w14:paraId="42712510" w14:textId="77777777" w:rsidR="00B648C7" w:rsidRPr="003C2C90" w:rsidRDefault="00B648C7" w:rsidP="00FE14C2">
      <w:pPr>
        <w:spacing w:after="0"/>
        <w:jc w:val="both"/>
        <w:rPr>
          <w:rFonts w:ascii="Times New Roman" w:hAnsi="Times New Roman" w:cs="Times New Roman"/>
          <w:i/>
        </w:rPr>
      </w:pPr>
    </w:p>
    <w:p w14:paraId="09A7B6F3" w14:textId="77777777" w:rsidR="00E41183" w:rsidRPr="003C2C90" w:rsidRDefault="00E41183" w:rsidP="00FE14C2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3C2C90">
        <w:rPr>
          <w:rFonts w:ascii="Times New Roman" w:hAnsi="Times New Roman" w:cs="Times New Roman"/>
          <w:b/>
        </w:rPr>
        <w:t xml:space="preserve">Opća uredba o zaštiti osobnih podataka (OUZP/GDPR) </w:t>
      </w:r>
    </w:p>
    <w:p w14:paraId="02223D7B" w14:textId="77777777" w:rsidR="00E41183" w:rsidRPr="003C2C90" w:rsidRDefault="00E41183" w:rsidP="00FE14C2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3C2C90">
        <w:rPr>
          <w:rFonts w:ascii="Times New Roman" w:hAnsi="Times New Roman" w:cs="Times New Roman"/>
          <w:i/>
        </w:rPr>
        <w:t xml:space="preserve">Poštujući načelo transparentnosti sukladno članku 13. Opće uredbe o zaštiti podataka voditelj obrade dužan je ispitaniku pružiti sve informacije o obradi njegovih osobnih podataka u sažetom, razumljivom i lako dostupnom obliku, uz upotrebu jasnog i jednostavnog jezika te ga upoznati s njegovim pravima koja mu pripadaju sukladno Općoj uredbi, a vezano za obradu njegovih osobnih </w:t>
      </w:r>
      <w:r w:rsidRPr="003C2C90">
        <w:rPr>
          <w:rFonts w:ascii="Times New Roman" w:hAnsi="Times New Roman" w:cs="Times New Roman"/>
          <w:i/>
        </w:rPr>
        <w:lastRenderedPageBreak/>
        <w:t xml:space="preserve">podataka (pravo na informiranje, pravo na pristup, pravo na ispravak i brisanje, pravo na ograničenje obrade, pravo na prenosivost, pravo na prigovor i automatizirano donošenje odluka). </w:t>
      </w:r>
    </w:p>
    <w:p w14:paraId="769D49CF" w14:textId="77777777" w:rsidR="00E41183" w:rsidRPr="003C2C90" w:rsidRDefault="00E41183" w:rsidP="00FE14C2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3C2C90">
        <w:rPr>
          <w:rFonts w:ascii="Times New Roman" w:hAnsi="Times New Roman" w:cs="Times New Roman"/>
          <w:i/>
        </w:rPr>
        <w:t>Prijavom na javni natječaj podnositelji prijave daju svoju suglasnos</w:t>
      </w:r>
      <w:r w:rsidR="00271341" w:rsidRPr="003C2C90">
        <w:rPr>
          <w:rFonts w:ascii="Times New Roman" w:hAnsi="Times New Roman" w:cs="Times New Roman"/>
          <w:i/>
        </w:rPr>
        <w:t>t Općini Donji Kraljevec da ista</w:t>
      </w:r>
      <w:r w:rsidRPr="003C2C90">
        <w:rPr>
          <w:rFonts w:ascii="Times New Roman" w:hAnsi="Times New Roman" w:cs="Times New Roman"/>
          <w:i/>
        </w:rPr>
        <w:t xml:space="preserve"> kao voditelj obrade može prikupljati, koristiti i dalje obrađivati podatke u svrhu provođenja natječajne procedure sukladno odredbama Opće uredbe o zaštiti osobnih podataka i Zakona. </w:t>
      </w:r>
    </w:p>
    <w:p w14:paraId="0B2577E6" w14:textId="77777777" w:rsidR="00E41183" w:rsidRPr="003C2C90" w:rsidRDefault="00E41183" w:rsidP="00FE14C2">
      <w:pPr>
        <w:spacing w:after="0"/>
        <w:jc w:val="both"/>
        <w:rPr>
          <w:rFonts w:ascii="Times New Roman" w:hAnsi="Times New Roman" w:cs="Times New Roman"/>
          <w:i/>
        </w:rPr>
      </w:pPr>
    </w:p>
    <w:p w14:paraId="37757A1D" w14:textId="77777777" w:rsidR="00FE14C2" w:rsidRPr="003C2C90" w:rsidRDefault="00FE14C2" w:rsidP="00FE14C2">
      <w:pPr>
        <w:spacing w:after="0"/>
        <w:jc w:val="both"/>
        <w:rPr>
          <w:rFonts w:ascii="Times New Roman" w:hAnsi="Times New Roman" w:cs="Times New Roman"/>
          <w:i/>
        </w:rPr>
      </w:pPr>
    </w:p>
    <w:p w14:paraId="30DA6FEC" w14:textId="77777777" w:rsidR="0064600F" w:rsidRPr="003C2C90" w:rsidRDefault="0064600F" w:rsidP="00FE14C2">
      <w:pPr>
        <w:spacing w:after="0"/>
        <w:jc w:val="center"/>
        <w:rPr>
          <w:rFonts w:ascii="Times New Roman" w:hAnsi="Times New Roman" w:cs="Times New Roman"/>
          <w:b/>
        </w:rPr>
      </w:pPr>
      <w:r w:rsidRPr="003C2C90">
        <w:rPr>
          <w:rFonts w:ascii="Times New Roman" w:hAnsi="Times New Roman" w:cs="Times New Roman"/>
          <w:b/>
        </w:rPr>
        <w:t>NEMA DUGOVANJA PREMA OPĆINI DONJI KRALJEVEC</w:t>
      </w:r>
    </w:p>
    <w:p w14:paraId="47046BDA" w14:textId="77777777" w:rsidR="00B648C7" w:rsidRPr="003C2C90" w:rsidRDefault="00B648C7" w:rsidP="00FE14C2">
      <w:pPr>
        <w:spacing w:after="0"/>
        <w:jc w:val="center"/>
        <w:rPr>
          <w:rFonts w:ascii="Times New Roman" w:hAnsi="Times New Roman" w:cs="Times New Roman"/>
          <w:b/>
        </w:rPr>
      </w:pPr>
    </w:p>
    <w:p w14:paraId="0FAA701A" w14:textId="77777777" w:rsidR="00FE14C2" w:rsidRPr="003C2C90" w:rsidRDefault="00FE14C2" w:rsidP="00FE14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48C7" w:rsidRPr="003C2C90" w14:paraId="4EFF4146" w14:textId="77777777" w:rsidTr="00B648C7">
        <w:tc>
          <w:tcPr>
            <w:tcW w:w="4644" w:type="dxa"/>
          </w:tcPr>
          <w:p w14:paraId="189B4A1F" w14:textId="77777777" w:rsidR="00B648C7" w:rsidRPr="003C2C90" w:rsidRDefault="00B648C7" w:rsidP="00FE1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Datum i mjesto:</w:t>
            </w:r>
          </w:p>
          <w:p w14:paraId="18775557" w14:textId="77777777" w:rsidR="00B648C7" w:rsidRPr="003C2C90" w:rsidRDefault="00B648C7" w:rsidP="00FE1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C90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644" w:type="dxa"/>
          </w:tcPr>
          <w:p w14:paraId="3511A86C" w14:textId="77777777" w:rsidR="00B648C7" w:rsidRPr="003C2C90" w:rsidRDefault="00B648C7" w:rsidP="00FE1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2C90">
              <w:rPr>
                <w:rFonts w:ascii="Times New Roman" w:hAnsi="Times New Roman" w:cs="Times New Roman"/>
              </w:rPr>
              <w:t>Potpis Podnositelja zahtjeva:</w:t>
            </w:r>
          </w:p>
          <w:p w14:paraId="01770B75" w14:textId="77777777" w:rsidR="00B648C7" w:rsidRPr="003C2C90" w:rsidRDefault="00B648C7" w:rsidP="00FE1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C90"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14:paraId="3177F5FF" w14:textId="77777777" w:rsidR="00E41183" w:rsidRPr="003C2C90" w:rsidRDefault="00E41183" w:rsidP="00FE14C2">
      <w:pPr>
        <w:spacing w:after="0"/>
        <w:jc w:val="both"/>
        <w:rPr>
          <w:rFonts w:ascii="Times New Roman" w:hAnsi="Times New Roman" w:cs="Times New Roman"/>
          <w:i/>
        </w:rPr>
      </w:pPr>
    </w:p>
    <w:p w14:paraId="6224F53A" w14:textId="77777777" w:rsidR="00E41183" w:rsidRPr="003C2C90" w:rsidRDefault="00E41183" w:rsidP="00FE14C2">
      <w:pPr>
        <w:spacing w:after="0"/>
        <w:jc w:val="right"/>
        <w:rPr>
          <w:rFonts w:ascii="Times New Roman" w:hAnsi="Times New Roman" w:cs="Times New Roman"/>
        </w:rPr>
      </w:pPr>
    </w:p>
    <w:sectPr w:rsidR="00E41183" w:rsidRPr="003C2C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CC6C" w14:textId="77777777" w:rsidR="000747FE" w:rsidRDefault="000747FE" w:rsidP="00FE14C2">
      <w:pPr>
        <w:spacing w:after="0" w:line="240" w:lineRule="auto"/>
      </w:pPr>
      <w:r>
        <w:separator/>
      </w:r>
    </w:p>
  </w:endnote>
  <w:endnote w:type="continuationSeparator" w:id="0">
    <w:p w14:paraId="379BCDDE" w14:textId="77777777" w:rsidR="000747FE" w:rsidRDefault="000747FE" w:rsidP="00FE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FC0F" w14:textId="77777777" w:rsidR="000747FE" w:rsidRDefault="000747FE" w:rsidP="00FE14C2">
      <w:pPr>
        <w:spacing w:after="0" w:line="240" w:lineRule="auto"/>
      </w:pPr>
      <w:r>
        <w:separator/>
      </w:r>
    </w:p>
  </w:footnote>
  <w:footnote w:type="continuationSeparator" w:id="0">
    <w:p w14:paraId="2EE352B8" w14:textId="77777777" w:rsidR="000747FE" w:rsidRDefault="000747FE" w:rsidP="00FE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3AE5" w14:textId="77777777" w:rsidR="00FE14C2" w:rsidRPr="00271341" w:rsidRDefault="00FE14C2" w:rsidP="00FE14C2">
    <w:pPr>
      <w:spacing w:after="0"/>
      <w:rPr>
        <w:rFonts w:ascii="Times New Roman" w:hAnsi="Times New Roman" w:cs="Times New Roman"/>
        <w:b/>
      </w:rPr>
    </w:pPr>
    <w:r w:rsidRPr="00271341">
      <w:rPr>
        <w:rFonts w:ascii="Times New Roman" w:hAnsi="Times New Roman" w:cs="Times New Roman"/>
        <w:b/>
      </w:rPr>
      <w:t>OBRAZAC-MJERA 4</w:t>
    </w:r>
  </w:p>
  <w:p w14:paraId="45722188" w14:textId="77777777" w:rsidR="00FE14C2" w:rsidRDefault="00FE14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207F"/>
    <w:multiLevelType w:val="hybridMultilevel"/>
    <w:tmpl w:val="E488F2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C8DF76">
      <w:numFmt w:val="bullet"/>
      <w:lvlText w:val="-"/>
      <w:lvlJc w:val="left"/>
      <w:pPr>
        <w:ind w:left="2724" w:hanging="936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5662E6"/>
    <w:multiLevelType w:val="hybridMultilevel"/>
    <w:tmpl w:val="B57246DC"/>
    <w:lvl w:ilvl="0" w:tplc="A5043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3F86"/>
    <w:multiLevelType w:val="hybridMultilevel"/>
    <w:tmpl w:val="C68EDE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831186"/>
    <w:multiLevelType w:val="hybridMultilevel"/>
    <w:tmpl w:val="8A2A06EA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DB374F6"/>
    <w:multiLevelType w:val="hybridMultilevel"/>
    <w:tmpl w:val="2864D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A2B"/>
    <w:multiLevelType w:val="hybridMultilevel"/>
    <w:tmpl w:val="0012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903B3"/>
    <w:multiLevelType w:val="hybridMultilevel"/>
    <w:tmpl w:val="AC1C2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31DB6"/>
    <w:multiLevelType w:val="hybridMultilevel"/>
    <w:tmpl w:val="9CAE5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133E"/>
    <w:multiLevelType w:val="hybridMultilevel"/>
    <w:tmpl w:val="FF5C07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1848B7C">
      <w:numFmt w:val="bullet"/>
      <w:lvlText w:val="-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5F382A"/>
    <w:multiLevelType w:val="hybridMultilevel"/>
    <w:tmpl w:val="E37A3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80061">
    <w:abstractNumId w:val="5"/>
  </w:num>
  <w:num w:numId="2" w16cid:durableId="622882222">
    <w:abstractNumId w:val="4"/>
  </w:num>
  <w:num w:numId="3" w16cid:durableId="1179545526">
    <w:abstractNumId w:val="7"/>
  </w:num>
  <w:num w:numId="4" w16cid:durableId="1768455724">
    <w:abstractNumId w:val="1"/>
  </w:num>
  <w:num w:numId="5" w16cid:durableId="358042859">
    <w:abstractNumId w:val="0"/>
  </w:num>
  <w:num w:numId="6" w16cid:durableId="1234731005">
    <w:abstractNumId w:val="3"/>
  </w:num>
  <w:num w:numId="7" w16cid:durableId="1685547572">
    <w:abstractNumId w:val="6"/>
  </w:num>
  <w:num w:numId="8" w16cid:durableId="306010001">
    <w:abstractNumId w:val="2"/>
  </w:num>
  <w:num w:numId="9" w16cid:durableId="1649825695">
    <w:abstractNumId w:val="8"/>
  </w:num>
  <w:num w:numId="10" w16cid:durableId="1626497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C10"/>
    <w:rsid w:val="00011923"/>
    <w:rsid w:val="000120F5"/>
    <w:rsid w:val="00026B89"/>
    <w:rsid w:val="000747FE"/>
    <w:rsid w:val="000D61D3"/>
    <w:rsid w:val="00174911"/>
    <w:rsid w:val="001801A9"/>
    <w:rsid w:val="001F169F"/>
    <w:rsid w:val="0020448A"/>
    <w:rsid w:val="00211131"/>
    <w:rsid w:val="00247C27"/>
    <w:rsid w:val="00250639"/>
    <w:rsid w:val="00263FBC"/>
    <w:rsid w:val="00271341"/>
    <w:rsid w:val="002A6BF8"/>
    <w:rsid w:val="00332B37"/>
    <w:rsid w:val="00333DC9"/>
    <w:rsid w:val="003471E0"/>
    <w:rsid w:val="003912D5"/>
    <w:rsid w:val="003C2C90"/>
    <w:rsid w:val="003C7578"/>
    <w:rsid w:val="003F064A"/>
    <w:rsid w:val="00504C76"/>
    <w:rsid w:val="00507DC4"/>
    <w:rsid w:val="00563EA1"/>
    <w:rsid w:val="0064600F"/>
    <w:rsid w:val="00672E26"/>
    <w:rsid w:val="006A3AD7"/>
    <w:rsid w:val="007407AE"/>
    <w:rsid w:val="008041D7"/>
    <w:rsid w:val="00847D11"/>
    <w:rsid w:val="00851FA8"/>
    <w:rsid w:val="00923488"/>
    <w:rsid w:val="00961A33"/>
    <w:rsid w:val="00963C97"/>
    <w:rsid w:val="009919BF"/>
    <w:rsid w:val="00992706"/>
    <w:rsid w:val="009C3F4F"/>
    <w:rsid w:val="00AD2F93"/>
    <w:rsid w:val="00B053ED"/>
    <w:rsid w:val="00B06528"/>
    <w:rsid w:val="00B648C7"/>
    <w:rsid w:val="00B8329C"/>
    <w:rsid w:val="00BD22A9"/>
    <w:rsid w:val="00C376FF"/>
    <w:rsid w:val="00CF33FF"/>
    <w:rsid w:val="00D626F5"/>
    <w:rsid w:val="00D977F5"/>
    <w:rsid w:val="00DE0E83"/>
    <w:rsid w:val="00DF6E77"/>
    <w:rsid w:val="00E41183"/>
    <w:rsid w:val="00E45C10"/>
    <w:rsid w:val="00E57F2A"/>
    <w:rsid w:val="00E709CE"/>
    <w:rsid w:val="00F57E05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51DE"/>
  <w15:docId w15:val="{1BC509C7-6746-48F4-B679-171405EC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1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4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45C10"/>
    <w:pPr>
      <w:ind w:left="720"/>
      <w:contextualSpacing/>
    </w:pPr>
  </w:style>
  <w:style w:type="paragraph" w:styleId="Bezproreda">
    <w:name w:val="No Spacing"/>
    <w:qFormat/>
    <w:rsid w:val="009919BF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FE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E14C2"/>
  </w:style>
  <w:style w:type="paragraph" w:styleId="Podnoje">
    <w:name w:val="footer"/>
    <w:basedOn w:val="Normal"/>
    <w:link w:val="PodnojeChar"/>
    <w:uiPriority w:val="99"/>
    <w:unhideWhenUsed/>
    <w:rsid w:val="00FE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D15C-FF8F-436A-B5BB-A4A47BA0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ristina Janković Ružić</cp:lastModifiedBy>
  <cp:revision>25</cp:revision>
  <cp:lastPrinted>2022-10-03T13:31:00Z</cp:lastPrinted>
  <dcterms:created xsi:type="dcterms:W3CDTF">2021-11-25T13:48:00Z</dcterms:created>
  <dcterms:modified xsi:type="dcterms:W3CDTF">2025-11-19T10:34:00Z</dcterms:modified>
</cp:coreProperties>
</file>